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44" w:rsidRPr="0036223A" w:rsidRDefault="00076FC9" w:rsidP="00076FC9">
      <w:pPr>
        <w:pStyle w:val="a4"/>
        <w:ind w:firstLine="0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>（第９条関係）</w:t>
      </w:r>
    </w:p>
    <w:p w:rsidR="0036223A" w:rsidRPr="0036223A" w:rsidRDefault="0036223A" w:rsidP="00076FC9">
      <w:pPr>
        <w:pStyle w:val="a4"/>
        <w:ind w:firstLine="0"/>
        <w:rPr>
          <w:rFonts w:asciiTheme="minorEastAsia" w:eastAsiaTheme="minorEastAsia" w:hAnsiTheme="minorEastAsia"/>
          <w:szCs w:val="24"/>
        </w:rPr>
      </w:pPr>
    </w:p>
    <w:p w:rsidR="00F5758B" w:rsidRPr="0036223A" w:rsidRDefault="00F5758B" w:rsidP="00F5758B">
      <w:pPr>
        <w:pStyle w:val="a4"/>
        <w:ind w:firstLine="0"/>
        <w:jc w:val="center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 xml:space="preserve">　</w:t>
      </w:r>
      <w:r w:rsidR="00763C59" w:rsidRPr="0036223A">
        <w:rPr>
          <w:rFonts w:asciiTheme="minorEastAsia" w:eastAsiaTheme="minorEastAsia" w:hAnsiTheme="minorEastAsia" w:hint="eastAsia"/>
          <w:szCs w:val="24"/>
        </w:rPr>
        <w:t>不　良　住　宅　判　定　申　請　書</w:t>
      </w:r>
    </w:p>
    <w:p w:rsidR="0066582C" w:rsidRPr="0036223A" w:rsidRDefault="0066582C" w:rsidP="0036223A">
      <w:pPr>
        <w:pStyle w:val="a4"/>
        <w:ind w:right="976" w:firstLine="0"/>
        <w:rPr>
          <w:rFonts w:asciiTheme="minorEastAsia" w:eastAsiaTheme="minorEastAsia" w:hAnsiTheme="minorEastAsia"/>
          <w:szCs w:val="24"/>
        </w:rPr>
      </w:pPr>
    </w:p>
    <w:p w:rsidR="00F5758B" w:rsidRPr="0036223A" w:rsidRDefault="00BB6A7B" w:rsidP="00F5758B">
      <w:pPr>
        <w:pStyle w:val="a4"/>
        <w:ind w:firstLine="0"/>
        <w:jc w:val="right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>令和</w:t>
      </w:r>
      <w:r w:rsidR="00E002CB" w:rsidRPr="0036223A">
        <w:rPr>
          <w:rFonts w:asciiTheme="minorEastAsia" w:eastAsiaTheme="minorEastAsia" w:hAnsiTheme="minorEastAsia" w:hint="eastAsia"/>
          <w:b/>
          <w:color w:val="FF0000"/>
          <w:szCs w:val="24"/>
        </w:rPr>
        <w:t xml:space="preserve">　　</w:t>
      </w:r>
      <w:r w:rsidR="000507BA" w:rsidRPr="0036223A">
        <w:rPr>
          <w:rFonts w:asciiTheme="minorEastAsia" w:eastAsiaTheme="minorEastAsia" w:hAnsiTheme="minorEastAsia" w:hint="eastAsia"/>
          <w:szCs w:val="24"/>
        </w:rPr>
        <w:t>年</w:t>
      </w:r>
      <w:r w:rsidR="00E002CB" w:rsidRPr="0036223A">
        <w:rPr>
          <w:rFonts w:asciiTheme="minorEastAsia" w:eastAsiaTheme="minorEastAsia" w:hAnsiTheme="minorEastAsia" w:hint="eastAsia"/>
          <w:b/>
          <w:color w:val="FF0000"/>
          <w:szCs w:val="24"/>
        </w:rPr>
        <w:t xml:space="preserve">　　</w:t>
      </w:r>
      <w:r w:rsidR="000507BA" w:rsidRPr="0036223A">
        <w:rPr>
          <w:rFonts w:asciiTheme="minorEastAsia" w:eastAsiaTheme="minorEastAsia" w:hAnsiTheme="minorEastAsia" w:hint="eastAsia"/>
          <w:szCs w:val="24"/>
        </w:rPr>
        <w:t>月</w:t>
      </w:r>
      <w:r w:rsidR="00E002CB" w:rsidRPr="0036223A">
        <w:rPr>
          <w:rFonts w:asciiTheme="minorEastAsia" w:eastAsiaTheme="minorEastAsia" w:hAnsiTheme="minorEastAsia" w:hint="eastAsia"/>
          <w:b/>
          <w:color w:val="FF0000"/>
          <w:szCs w:val="24"/>
        </w:rPr>
        <w:t xml:space="preserve">　　</w:t>
      </w:r>
      <w:r w:rsidR="00F5758B" w:rsidRPr="0036223A">
        <w:rPr>
          <w:rFonts w:asciiTheme="minorEastAsia" w:eastAsiaTheme="minorEastAsia" w:hAnsiTheme="minorEastAsia" w:hint="eastAsia"/>
          <w:szCs w:val="24"/>
        </w:rPr>
        <w:t>日</w:t>
      </w:r>
    </w:p>
    <w:p w:rsidR="00F5758B" w:rsidRPr="0036223A" w:rsidRDefault="00F5758B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>碧南市長</w:t>
      </w:r>
      <w:r w:rsidR="0036223A" w:rsidRPr="0036223A">
        <w:rPr>
          <w:rFonts w:asciiTheme="minorEastAsia" w:eastAsiaTheme="minorEastAsia" w:hAnsiTheme="minorEastAsia" w:hint="eastAsia"/>
          <w:szCs w:val="24"/>
        </w:rPr>
        <w:t xml:space="preserve">　　　　　　　　　</w:t>
      </w:r>
      <w:r w:rsidRPr="0036223A">
        <w:rPr>
          <w:rFonts w:asciiTheme="minorEastAsia" w:eastAsiaTheme="minorEastAsia" w:hAnsiTheme="minorEastAsia" w:hint="eastAsia"/>
          <w:szCs w:val="24"/>
        </w:rPr>
        <w:t>殿</w:t>
      </w:r>
    </w:p>
    <w:p w:rsidR="00F5758B" w:rsidRPr="0036223A" w:rsidRDefault="00F5758B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</w:p>
    <w:p w:rsidR="00F5758B" w:rsidRPr="0036223A" w:rsidRDefault="00F5758B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申請者　　住所</w:t>
      </w:r>
      <w:r w:rsidR="0036223A" w:rsidRPr="0036223A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F5758B" w:rsidRPr="0036223A" w:rsidRDefault="00F5758B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D97AF6" w:rsidRPr="0036223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氏名</w:t>
      </w:r>
      <w:r w:rsidR="0036223A" w:rsidRPr="0036223A">
        <w:rPr>
          <w:rFonts w:asciiTheme="minorEastAsia" w:eastAsiaTheme="minorEastAsia" w:hAnsiTheme="minorEastAsia" w:hint="eastAsia"/>
          <w:color w:val="FF0000"/>
          <w:szCs w:val="24"/>
        </w:rPr>
        <w:t xml:space="preserve">　</w:t>
      </w:r>
    </w:p>
    <w:p w:rsidR="00F5758B" w:rsidRPr="0036223A" w:rsidRDefault="00F5758B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</w:p>
    <w:p w:rsidR="00F5758B" w:rsidRPr="0036223A" w:rsidRDefault="006C1C44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 xml:space="preserve">　</w:t>
      </w:r>
      <w:r w:rsidR="00763C59" w:rsidRPr="0036223A">
        <w:rPr>
          <w:rFonts w:asciiTheme="minorEastAsia" w:eastAsiaTheme="minorEastAsia" w:hAnsiTheme="minorEastAsia" w:hint="eastAsia"/>
          <w:szCs w:val="24"/>
        </w:rPr>
        <w:t>空き家除却</w:t>
      </w:r>
      <w:r w:rsidR="0036223A" w:rsidRPr="0036223A">
        <w:rPr>
          <w:rFonts w:asciiTheme="minorEastAsia" w:eastAsiaTheme="minorEastAsia" w:hAnsiTheme="minorEastAsia" w:hint="eastAsia"/>
          <w:szCs w:val="24"/>
        </w:rPr>
        <w:t>費</w:t>
      </w:r>
      <w:r w:rsidR="00F5758B" w:rsidRPr="0036223A">
        <w:rPr>
          <w:rFonts w:asciiTheme="minorEastAsia" w:eastAsiaTheme="minorEastAsia" w:hAnsiTheme="minorEastAsia" w:hint="eastAsia"/>
          <w:szCs w:val="24"/>
        </w:rPr>
        <w:t>補助事業を実施し、補助金の交付を受けたいので、下記のとおり</w:t>
      </w:r>
      <w:r w:rsidR="00FC4DB9" w:rsidRPr="0036223A">
        <w:rPr>
          <w:rFonts w:asciiTheme="minorEastAsia" w:eastAsiaTheme="minorEastAsia" w:hAnsiTheme="minorEastAsia" w:hint="eastAsia"/>
          <w:szCs w:val="24"/>
        </w:rPr>
        <w:t>不良住宅の判定を</w:t>
      </w:r>
      <w:r w:rsidR="00F5758B" w:rsidRPr="0036223A">
        <w:rPr>
          <w:rFonts w:asciiTheme="minorEastAsia" w:eastAsiaTheme="minorEastAsia" w:hAnsiTheme="minorEastAsia" w:hint="eastAsia"/>
          <w:szCs w:val="24"/>
        </w:rPr>
        <w:t>申請します。</w:t>
      </w:r>
    </w:p>
    <w:p w:rsidR="00F5758B" w:rsidRPr="0036223A" w:rsidRDefault="00F5758B" w:rsidP="00F5758B">
      <w:pPr>
        <w:pStyle w:val="a7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>記</w:t>
      </w:r>
    </w:p>
    <w:p w:rsidR="00F5758B" w:rsidRPr="0036223A" w:rsidRDefault="00763C59" w:rsidP="00F5758B">
      <w:pPr>
        <w:pStyle w:val="a4"/>
        <w:ind w:firstLine="0"/>
        <w:rPr>
          <w:rFonts w:asciiTheme="minorEastAsia" w:eastAsiaTheme="minorEastAsia" w:hAnsiTheme="minorEastAsia"/>
          <w:b/>
          <w:color w:val="FF0000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>１</w:t>
      </w:r>
      <w:r w:rsidR="00F5758B" w:rsidRPr="0036223A">
        <w:rPr>
          <w:rFonts w:asciiTheme="minorEastAsia" w:eastAsiaTheme="minorEastAsia" w:hAnsiTheme="minorEastAsia" w:hint="eastAsia"/>
          <w:szCs w:val="24"/>
        </w:rPr>
        <w:t xml:space="preserve">　</w:t>
      </w:r>
      <w:r w:rsidR="0036223A" w:rsidRPr="0036223A">
        <w:rPr>
          <w:rFonts w:asciiTheme="minorEastAsia" w:eastAsiaTheme="minorEastAsia" w:hAnsiTheme="minorEastAsia" w:hint="eastAsia"/>
          <w:szCs w:val="24"/>
        </w:rPr>
        <w:t>対象空き家の</w:t>
      </w:r>
      <w:r w:rsidR="00F5758B" w:rsidRPr="0036223A">
        <w:rPr>
          <w:rFonts w:asciiTheme="minorEastAsia" w:eastAsiaTheme="minorEastAsia" w:hAnsiTheme="minorEastAsia" w:hint="eastAsia"/>
          <w:szCs w:val="24"/>
        </w:rPr>
        <w:t>所有者氏名</w:t>
      </w:r>
      <w:r w:rsidR="0036223A" w:rsidRPr="0036223A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F5758B" w:rsidRPr="0036223A" w:rsidRDefault="00763C59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>２</w:t>
      </w:r>
      <w:r w:rsidR="00F5758B" w:rsidRPr="0036223A">
        <w:rPr>
          <w:rFonts w:asciiTheme="minorEastAsia" w:eastAsiaTheme="minorEastAsia" w:hAnsiTheme="minorEastAsia" w:hint="eastAsia"/>
          <w:szCs w:val="24"/>
        </w:rPr>
        <w:t xml:space="preserve">　対象</w:t>
      </w:r>
      <w:r w:rsidR="0036223A" w:rsidRPr="0036223A">
        <w:rPr>
          <w:rFonts w:asciiTheme="minorEastAsia" w:eastAsiaTheme="minorEastAsia" w:hAnsiTheme="minorEastAsia" w:hint="eastAsia"/>
          <w:szCs w:val="24"/>
        </w:rPr>
        <w:t>空き家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E053C1" w:rsidRPr="0036223A" w:rsidTr="00763C59">
        <w:trPr>
          <w:trHeight w:val="443"/>
        </w:trPr>
        <w:tc>
          <w:tcPr>
            <w:tcW w:w="2977" w:type="dxa"/>
            <w:shd w:val="clear" w:color="auto" w:fill="auto"/>
            <w:vAlign w:val="center"/>
          </w:tcPr>
          <w:p w:rsidR="00E053C1" w:rsidRPr="0036223A" w:rsidRDefault="00E053C1" w:rsidP="00AB3EC1">
            <w:pPr>
              <w:pStyle w:val="a4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36223A">
              <w:rPr>
                <w:rFonts w:asciiTheme="minorEastAsia" w:eastAsiaTheme="minorEastAsia" w:hAnsiTheme="minorEastAsia" w:hint="eastAsia"/>
                <w:szCs w:val="24"/>
              </w:rPr>
              <w:t>建物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053C1" w:rsidRPr="0036223A" w:rsidRDefault="00E053C1" w:rsidP="00AB3EC1">
            <w:pPr>
              <w:pStyle w:val="a4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36223A">
              <w:rPr>
                <w:rFonts w:asciiTheme="minorEastAsia" w:eastAsiaTheme="minorEastAsia" w:hAnsiTheme="minorEastAsia" w:hint="eastAsia"/>
                <w:szCs w:val="24"/>
              </w:rPr>
              <w:t>碧南市</w:t>
            </w:r>
          </w:p>
        </w:tc>
      </w:tr>
      <w:tr w:rsidR="00E053C1" w:rsidRPr="0036223A" w:rsidTr="00763C59">
        <w:trPr>
          <w:trHeight w:val="443"/>
        </w:trPr>
        <w:tc>
          <w:tcPr>
            <w:tcW w:w="2977" w:type="dxa"/>
            <w:shd w:val="clear" w:color="auto" w:fill="auto"/>
            <w:vAlign w:val="center"/>
          </w:tcPr>
          <w:p w:rsidR="00E053C1" w:rsidRPr="0036223A" w:rsidRDefault="00E053C1" w:rsidP="00AB3EC1">
            <w:pPr>
              <w:pStyle w:val="a4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36223A">
              <w:rPr>
                <w:rFonts w:asciiTheme="minorEastAsia" w:eastAsiaTheme="minorEastAsia" w:hAnsiTheme="minorEastAsia" w:hint="eastAsia"/>
                <w:szCs w:val="24"/>
              </w:rPr>
              <w:t>建設時期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053C1" w:rsidRPr="0036223A" w:rsidRDefault="00E053C1" w:rsidP="00AB3EC1">
            <w:pPr>
              <w:pStyle w:val="a4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36223A">
              <w:rPr>
                <w:rFonts w:asciiTheme="minorEastAsia" w:eastAsiaTheme="minorEastAsia" w:hAnsiTheme="minorEastAsia" w:hint="eastAsia"/>
                <w:szCs w:val="24"/>
              </w:rPr>
              <w:t>明治・大正・昭和　　　　年</w:t>
            </w:r>
          </w:p>
        </w:tc>
      </w:tr>
      <w:tr w:rsidR="00763C59" w:rsidRPr="0036223A" w:rsidTr="00763C59">
        <w:trPr>
          <w:trHeight w:val="443"/>
        </w:trPr>
        <w:tc>
          <w:tcPr>
            <w:tcW w:w="2977" w:type="dxa"/>
            <w:shd w:val="clear" w:color="auto" w:fill="auto"/>
            <w:vAlign w:val="center"/>
          </w:tcPr>
          <w:p w:rsidR="00763C59" w:rsidRPr="0036223A" w:rsidRDefault="00763C59" w:rsidP="00AB3EC1">
            <w:pPr>
              <w:pStyle w:val="a4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36223A">
              <w:rPr>
                <w:rFonts w:asciiTheme="minorEastAsia" w:eastAsiaTheme="minorEastAsia" w:hAnsiTheme="minorEastAsia" w:hint="eastAsia"/>
                <w:szCs w:val="24"/>
              </w:rPr>
              <w:t>使用されなくなった時期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63C59" w:rsidRPr="0036223A" w:rsidRDefault="00763C59" w:rsidP="00BB6A7B">
            <w:pPr>
              <w:pStyle w:val="a4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36223A">
              <w:rPr>
                <w:rFonts w:asciiTheme="minorEastAsia" w:eastAsiaTheme="minorEastAsia" w:hAnsiTheme="minorEastAsia" w:hint="eastAsia"/>
                <w:szCs w:val="24"/>
              </w:rPr>
              <w:t>明治・大正・昭和・平成</w:t>
            </w:r>
            <w:r w:rsidR="00BB6A7B" w:rsidRPr="0036223A">
              <w:rPr>
                <w:rFonts w:asciiTheme="minorEastAsia" w:eastAsiaTheme="minorEastAsia" w:hAnsiTheme="minorEastAsia" w:hint="eastAsia"/>
                <w:szCs w:val="24"/>
              </w:rPr>
              <w:t>・令和</w:t>
            </w:r>
            <w:r w:rsidRPr="0036223A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ごろから</w:t>
            </w:r>
          </w:p>
        </w:tc>
      </w:tr>
    </w:tbl>
    <w:p w:rsidR="0066582C" w:rsidRPr="0036223A" w:rsidRDefault="0066582C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</w:p>
    <w:p w:rsidR="00F5758B" w:rsidRPr="0036223A" w:rsidRDefault="00B25C1C" w:rsidP="00F5758B">
      <w:pPr>
        <w:pStyle w:val="a4"/>
        <w:ind w:firstLine="0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>３</w:t>
      </w:r>
      <w:r w:rsidR="00F5758B" w:rsidRPr="0036223A">
        <w:rPr>
          <w:rFonts w:asciiTheme="minorEastAsia" w:eastAsiaTheme="minorEastAsia" w:hAnsiTheme="minorEastAsia" w:hint="eastAsia"/>
          <w:szCs w:val="24"/>
        </w:rPr>
        <w:t xml:space="preserve">　添付書類</w:t>
      </w:r>
    </w:p>
    <w:p w:rsidR="00FC4DB9" w:rsidRPr="0036223A" w:rsidRDefault="00FC4DB9" w:rsidP="00FC4DB9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 xml:space="preserve">　(1)</w:t>
      </w:r>
      <w:r w:rsidRPr="0036223A">
        <w:rPr>
          <w:rFonts w:asciiTheme="minorEastAsia" w:eastAsiaTheme="minorEastAsia" w:hAnsiTheme="minorEastAsia"/>
          <w:szCs w:val="24"/>
        </w:rPr>
        <w:t xml:space="preserve"> </w:t>
      </w:r>
      <w:r w:rsidRPr="0036223A">
        <w:rPr>
          <w:rFonts w:asciiTheme="minorEastAsia" w:eastAsiaTheme="minorEastAsia" w:hAnsiTheme="minorEastAsia" w:hint="eastAsia"/>
          <w:szCs w:val="24"/>
        </w:rPr>
        <w:t>固定資産</w:t>
      </w:r>
      <w:r w:rsidR="0036223A" w:rsidRPr="0036223A">
        <w:rPr>
          <w:rFonts w:asciiTheme="minorEastAsia" w:eastAsiaTheme="minorEastAsia" w:hAnsiTheme="minorEastAsia" w:hint="eastAsia"/>
          <w:szCs w:val="24"/>
        </w:rPr>
        <w:t>税・都市計画税課税明細書の写し又は名寄帳兼課税台帳</w:t>
      </w:r>
    </w:p>
    <w:p w:rsidR="00FC4DB9" w:rsidRPr="0036223A" w:rsidRDefault="00FC4DB9" w:rsidP="00FC4DB9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  <w:r w:rsidRPr="0036223A">
        <w:rPr>
          <w:rFonts w:asciiTheme="minorEastAsia" w:eastAsiaTheme="minorEastAsia" w:hAnsiTheme="minorEastAsia" w:hint="eastAsia"/>
          <w:szCs w:val="24"/>
        </w:rPr>
        <w:t xml:space="preserve">　</w:t>
      </w:r>
      <w:r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>(2) 給水停止等証明書</w:t>
      </w:r>
      <w:r w:rsidR="0036223A"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>又は対象空き家が１年以上使用されていないことが分かる書類</w:t>
      </w:r>
    </w:p>
    <w:p w:rsidR="00FC4DB9" w:rsidRPr="0036223A" w:rsidRDefault="00FC4DB9" w:rsidP="00FC4DB9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  <w:r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(3) 付近見取図（</w:t>
      </w:r>
      <w:r w:rsidR="0036223A"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>対象空き家の位置が分かる地図</w:t>
      </w:r>
      <w:r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:rsidR="00DD2D08" w:rsidRPr="0036223A" w:rsidRDefault="00DD2D08" w:rsidP="00FC4DB9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  <w:r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(4) </w:t>
      </w:r>
      <w:r w:rsidR="0040212E"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>不良住宅判定</w:t>
      </w:r>
      <w:r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>チェック表</w:t>
      </w:r>
    </w:p>
    <w:p w:rsidR="00FC4DB9" w:rsidRDefault="0036223A" w:rsidP="0036223A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  <w:r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(</w:t>
      </w:r>
      <w:r w:rsidRPr="0036223A">
        <w:rPr>
          <w:rFonts w:asciiTheme="minorEastAsia" w:eastAsiaTheme="minorEastAsia" w:hAnsiTheme="minorEastAsia"/>
          <w:color w:val="000000" w:themeColor="text1"/>
          <w:szCs w:val="24"/>
        </w:rPr>
        <w:t xml:space="preserve">5) </w:t>
      </w:r>
      <w:r w:rsidRPr="0036223A">
        <w:rPr>
          <w:rFonts w:asciiTheme="minorEastAsia" w:eastAsiaTheme="minorEastAsia" w:hAnsiTheme="minorEastAsia" w:hint="eastAsia"/>
          <w:color w:val="000000" w:themeColor="text1"/>
          <w:szCs w:val="24"/>
        </w:rPr>
        <w:t>その他市長が必要と認める書類</w:t>
      </w:r>
    </w:p>
    <w:p w:rsidR="00A57F77" w:rsidRDefault="00A57F77" w:rsidP="0036223A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57F77" w:rsidRDefault="00A57F77" w:rsidP="0036223A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57F77" w:rsidRDefault="00A57F77" w:rsidP="0036223A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57F77" w:rsidRDefault="00A57F77" w:rsidP="0036223A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57F77" w:rsidRDefault="00A57F77" w:rsidP="0036223A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57F77" w:rsidRPr="0036223A" w:rsidRDefault="00A57F77" w:rsidP="0036223A">
      <w:pPr>
        <w:pStyle w:val="a4"/>
        <w:spacing w:line="0" w:lineRule="atLeast"/>
        <w:ind w:firstLineChars="100" w:firstLine="244"/>
        <w:rPr>
          <w:rFonts w:asciiTheme="minorEastAsia" w:eastAsiaTheme="minorEastAsia" w:hAnsiTheme="minorEastAsia" w:hint="eastAsia"/>
          <w:color w:val="000000" w:themeColor="text1"/>
          <w:szCs w:val="24"/>
        </w:rPr>
      </w:pPr>
    </w:p>
    <w:p w:rsidR="00B15972" w:rsidRPr="00A57F77" w:rsidRDefault="00A57F77" w:rsidP="00A57F77">
      <w:pPr>
        <w:pStyle w:val="a4"/>
        <w:ind w:firstLine="0"/>
        <w:rPr>
          <w:rFonts w:hint="eastAsia"/>
          <w:szCs w:val="24"/>
        </w:rPr>
      </w:pPr>
      <w:r w:rsidRPr="005D73F7">
        <w:rPr>
          <w:rFonts w:hint="eastAsia"/>
          <w:szCs w:val="24"/>
        </w:rPr>
        <w:t>（規格Ａ４）</w:t>
      </w:r>
      <w:bookmarkStart w:id="0" w:name="_GoBack"/>
      <w:bookmarkEnd w:id="0"/>
    </w:p>
    <w:sectPr w:rsidR="00B15972" w:rsidRPr="00A57F77"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C5C" w:rsidRDefault="00B45C5C">
      <w:r>
        <w:separator/>
      </w:r>
    </w:p>
  </w:endnote>
  <w:endnote w:type="continuationSeparator" w:id="0">
    <w:p w:rsidR="00B45C5C" w:rsidRDefault="00B4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C5C" w:rsidRDefault="00B45C5C">
      <w:r>
        <w:separator/>
      </w:r>
    </w:p>
  </w:footnote>
  <w:footnote w:type="continuationSeparator" w:id="0">
    <w:p w:rsidR="00B45C5C" w:rsidRDefault="00B4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3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5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78FB7B36"/>
    <w:multiLevelType w:val="singleLevel"/>
    <w:tmpl w:val="2CE491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1"/>
        <w:szCs w:val="21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10"/>
    <w:rsid w:val="00006938"/>
    <w:rsid w:val="0001006F"/>
    <w:rsid w:val="0001353F"/>
    <w:rsid w:val="0004142A"/>
    <w:rsid w:val="00043BE0"/>
    <w:rsid w:val="000507BA"/>
    <w:rsid w:val="00057219"/>
    <w:rsid w:val="00076FC9"/>
    <w:rsid w:val="00082495"/>
    <w:rsid w:val="00082EB8"/>
    <w:rsid w:val="000978E0"/>
    <w:rsid w:val="000A057C"/>
    <w:rsid w:val="000B4216"/>
    <w:rsid w:val="000F4F27"/>
    <w:rsid w:val="00100753"/>
    <w:rsid w:val="0012597D"/>
    <w:rsid w:val="00152607"/>
    <w:rsid w:val="0015337F"/>
    <w:rsid w:val="00184510"/>
    <w:rsid w:val="001C380B"/>
    <w:rsid w:val="001F3D8A"/>
    <w:rsid w:val="00263555"/>
    <w:rsid w:val="0027296E"/>
    <w:rsid w:val="00280AFC"/>
    <w:rsid w:val="002B21A4"/>
    <w:rsid w:val="002E2ECD"/>
    <w:rsid w:val="002F1E73"/>
    <w:rsid w:val="00310C23"/>
    <w:rsid w:val="003418A6"/>
    <w:rsid w:val="00356145"/>
    <w:rsid w:val="0036223A"/>
    <w:rsid w:val="003839FD"/>
    <w:rsid w:val="0038654E"/>
    <w:rsid w:val="003A369C"/>
    <w:rsid w:val="003B5140"/>
    <w:rsid w:val="003E7E4D"/>
    <w:rsid w:val="0040212E"/>
    <w:rsid w:val="00402C31"/>
    <w:rsid w:val="00442F65"/>
    <w:rsid w:val="00455577"/>
    <w:rsid w:val="004559DD"/>
    <w:rsid w:val="0046486E"/>
    <w:rsid w:val="00484441"/>
    <w:rsid w:val="004A41A0"/>
    <w:rsid w:val="004A728D"/>
    <w:rsid w:val="004C2EE9"/>
    <w:rsid w:val="004D1E67"/>
    <w:rsid w:val="004F1517"/>
    <w:rsid w:val="00545FDF"/>
    <w:rsid w:val="00571D06"/>
    <w:rsid w:val="00575134"/>
    <w:rsid w:val="005E1E48"/>
    <w:rsid w:val="005E2DBB"/>
    <w:rsid w:val="005E51AC"/>
    <w:rsid w:val="005F0038"/>
    <w:rsid w:val="00640BF7"/>
    <w:rsid w:val="00640C29"/>
    <w:rsid w:val="00644BFD"/>
    <w:rsid w:val="0066582C"/>
    <w:rsid w:val="00674A81"/>
    <w:rsid w:val="006873BA"/>
    <w:rsid w:val="006B2B70"/>
    <w:rsid w:val="006C1C44"/>
    <w:rsid w:val="006C4560"/>
    <w:rsid w:val="006D5F23"/>
    <w:rsid w:val="00723B29"/>
    <w:rsid w:val="00730795"/>
    <w:rsid w:val="0074388A"/>
    <w:rsid w:val="00760D78"/>
    <w:rsid w:val="00763C59"/>
    <w:rsid w:val="007773D8"/>
    <w:rsid w:val="00795A16"/>
    <w:rsid w:val="007A0C59"/>
    <w:rsid w:val="007A2588"/>
    <w:rsid w:val="007C102B"/>
    <w:rsid w:val="007D066F"/>
    <w:rsid w:val="007F226C"/>
    <w:rsid w:val="008072A1"/>
    <w:rsid w:val="00836387"/>
    <w:rsid w:val="00862A3B"/>
    <w:rsid w:val="00867C32"/>
    <w:rsid w:val="00876F2F"/>
    <w:rsid w:val="0087708B"/>
    <w:rsid w:val="008B19FB"/>
    <w:rsid w:val="008C58C4"/>
    <w:rsid w:val="008F2877"/>
    <w:rsid w:val="00910C03"/>
    <w:rsid w:val="00922840"/>
    <w:rsid w:val="00923516"/>
    <w:rsid w:val="00935364"/>
    <w:rsid w:val="0095294E"/>
    <w:rsid w:val="00953951"/>
    <w:rsid w:val="00956BC4"/>
    <w:rsid w:val="00972C3E"/>
    <w:rsid w:val="009C2FD7"/>
    <w:rsid w:val="009D3BDE"/>
    <w:rsid w:val="00A14671"/>
    <w:rsid w:val="00A16126"/>
    <w:rsid w:val="00A16D47"/>
    <w:rsid w:val="00A26F28"/>
    <w:rsid w:val="00A52653"/>
    <w:rsid w:val="00A57F77"/>
    <w:rsid w:val="00A95936"/>
    <w:rsid w:val="00AB0DC6"/>
    <w:rsid w:val="00AB3EC1"/>
    <w:rsid w:val="00AC3BA2"/>
    <w:rsid w:val="00AD08AC"/>
    <w:rsid w:val="00AD3D7E"/>
    <w:rsid w:val="00AE5B2F"/>
    <w:rsid w:val="00B008B6"/>
    <w:rsid w:val="00B15972"/>
    <w:rsid w:val="00B25C1C"/>
    <w:rsid w:val="00B34987"/>
    <w:rsid w:val="00B45C5C"/>
    <w:rsid w:val="00B57874"/>
    <w:rsid w:val="00B57CCB"/>
    <w:rsid w:val="00BA4619"/>
    <w:rsid w:val="00BB6A7B"/>
    <w:rsid w:val="00BD4A91"/>
    <w:rsid w:val="00BD7E67"/>
    <w:rsid w:val="00BE2817"/>
    <w:rsid w:val="00BE3C08"/>
    <w:rsid w:val="00BE6EBE"/>
    <w:rsid w:val="00BF6977"/>
    <w:rsid w:val="00C012DB"/>
    <w:rsid w:val="00C05B1E"/>
    <w:rsid w:val="00C60D89"/>
    <w:rsid w:val="00C94599"/>
    <w:rsid w:val="00CA3CB3"/>
    <w:rsid w:val="00CB4496"/>
    <w:rsid w:val="00CC039A"/>
    <w:rsid w:val="00CD2569"/>
    <w:rsid w:val="00CE1B94"/>
    <w:rsid w:val="00D11D7B"/>
    <w:rsid w:val="00D260C9"/>
    <w:rsid w:val="00D54B23"/>
    <w:rsid w:val="00D97AF6"/>
    <w:rsid w:val="00DA3E64"/>
    <w:rsid w:val="00DB60F6"/>
    <w:rsid w:val="00DC3849"/>
    <w:rsid w:val="00DD2D08"/>
    <w:rsid w:val="00DE07FE"/>
    <w:rsid w:val="00E002CB"/>
    <w:rsid w:val="00E00352"/>
    <w:rsid w:val="00E053C1"/>
    <w:rsid w:val="00E45054"/>
    <w:rsid w:val="00E82C0E"/>
    <w:rsid w:val="00E8351C"/>
    <w:rsid w:val="00EA12F2"/>
    <w:rsid w:val="00EA7041"/>
    <w:rsid w:val="00EE629A"/>
    <w:rsid w:val="00F443B5"/>
    <w:rsid w:val="00F46F02"/>
    <w:rsid w:val="00F5758B"/>
    <w:rsid w:val="00F60B79"/>
    <w:rsid w:val="00FC4DB9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4C5DBE"/>
  <w15:docId w15:val="{FD3FBC4F-7F06-4079-B068-0766B637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F543-8F9E-4F9A-8BC7-C3618F3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碧南市市民住宅建設補助金交付規程２　　　</vt:lpstr>
    </vt:vector>
  </TitlesOfParts>
  <Company>碧南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森田　淳司</dc:creator>
  <cp:keywords/>
  <cp:lastModifiedBy>長崎　祐司</cp:lastModifiedBy>
  <cp:revision>7</cp:revision>
  <cp:lastPrinted>2021-04-02T08:39:00Z</cp:lastPrinted>
  <dcterms:created xsi:type="dcterms:W3CDTF">2019-01-16T04:40:00Z</dcterms:created>
  <dcterms:modified xsi:type="dcterms:W3CDTF">2022-03-14T06:08:00Z</dcterms:modified>
</cp:coreProperties>
</file>